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球墨铸铁资料选编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球墨铸铁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30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稀土球墨铸铁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